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F913C1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Pr="00F913C1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6F72C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706DC6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13135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F913C1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5"/>
        <w:gridCol w:w="6517"/>
        <w:gridCol w:w="23"/>
        <w:gridCol w:w="1164"/>
        <w:gridCol w:w="6"/>
        <w:gridCol w:w="1198"/>
        <w:gridCol w:w="1262"/>
      </w:tblGrid>
      <w:tr w:rsidR="00491D8F" w:rsidRPr="00F913C1" w:rsidTr="00991DFA">
        <w:trPr>
          <w:trHeight w:val="2401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A238E" w:rsidRPr="00F913C1" w:rsidRDefault="00570A1D" w:rsidP="00991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F913C1" w:rsidRDefault="00C77540" w:rsidP="00706DC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менений на 01</w:t>
            </w:r>
            <w:r w:rsidR="00991DFA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706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рта</w:t>
            </w:r>
            <w:r w:rsidR="00991DFA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1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E42450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31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991DFA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575EAB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F913C1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F913C1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F913C1" w:rsidTr="00991DFA">
        <w:trPr>
          <w:trHeight w:val="269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F913C1" w:rsidTr="00991DFA">
        <w:trPr>
          <w:gridAfter w:val="5"/>
          <w:wAfter w:w="3653" w:type="dxa"/>
          <w:trHeight w:val="5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BDD" w:rsidRPr="00F913C1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F913C1" w:rsidTr="00991DFA">
        <w:trPr>
          <w:trHeight w:val="46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1228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147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DFA" w:rsidRPr="00F913C1" w:rsidRDefault="00636B82" w:rsidP="00991DFA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instrText xml:space="preserve"> =ROUND(C4/B4*100;1) \# "#,0" </w:instrText>
            </w: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,8</w:t>
            </w: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3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27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7D32" w:rsidRPr="00F913C1" w:rsidRDefault="00BC7EBE" w:rsidP="00907D3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2,1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59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6B3B7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47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BC7EBE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12,7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2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ED239B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86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BC7EBE" w:rsidP="00EA198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E074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2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7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BC7EBE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53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A499F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1D8F" w:rsidRPr="00F913C1" w:rsidTr="00991DFA">
        <w:trPr>
          <w:trHeight w:val="35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683F4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8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BC7EBE" w:rsidP="0002059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13,3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538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3F4A" w:rsidRPr="00F913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BC7EBE" w:rsidP="00903CC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A499F" w:rsidP="00704BC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E7FA2"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6E7FA2"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ROUND(C10/B10*100;1) \# "#,0" </w:instrText>
            </w:r>
            <w:r w:rsidR="006E7FA2"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491D8F" w:rsidRPr="00F913C1" w:rsidTr="00991DFA">
        <w:trPr>
          <w:trHeight w:val="71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317526" w:rsidP="002E582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E582B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BC7EBE" w:rsidP="001A344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14,7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5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ED239B" w:rsidP="00625D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12,3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50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C8743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BC7EBE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11,1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528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9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BC7EBE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8,5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46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BC7EBE" w:rsidP="00CD708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17,4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46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662" w:rsidRPr="00F913C1" w:rsidRDefault="00BC7EBE" w:rsidP="002B5621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2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F913C1" w:rsidTr="00991DFA">
        <w:trPr>
          <w:trHeight w:val="49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ED239B" w:rsidP="00797A7D">
            <w:pPr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9403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397" w:rsidRPr="00F913C1" w:rsidRDefault="00ED239B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36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,3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31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95264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1516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,7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F913C1" w:rsidTr="00991DFA">
        <w:trPr>
          <w:gridAfter w:val="5"/>
          <w:wAfter w:w="3653" w:type="dxa"/>
          <w:trHeight w:val="43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669" w:rsidRPr="00F913C1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F913C1" w:rsidTr="00991DFA">
        <w:trPr>
          <w:trHeight w:val="32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352675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7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4813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352675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7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170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1,2</w: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57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32DAF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1570CA" w:rsidP="004E7E8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11,3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936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х</w:t>
            </w:r>
            <w:proofErr w:type="gramEnd"/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32DAF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77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1570CA" w:rsidP="002B5621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11,8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78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1570CA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1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1570CA" w:rsidP="00797A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8,9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56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32DAF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32DA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78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</w:t>
            </w:r>
            <w:r w:rsidR="004603F6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1570CA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69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1570CA" w:rsidP="00E171E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15,8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rPr>
          <w:trHeight w:val="74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3E5D98" w:rsidP="0094135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F913C1" w:rsidTr="00991DFA">
        <w:trPr>
          <w:trHeight w:val="43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570CA" w:rsidP="007C511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6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570CA" w:rsidP="00797A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12,1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rPr>
          <w:trHeight w:val="407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35267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9:B30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6027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35267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9:C30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70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8/B28*100;1) \# "0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,6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0" w:rsidRPr="00F913C1" w:rsidRDefault="001570CA" w:rsidP="008F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E171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9/B29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4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570CA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9,4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3210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969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0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,7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1418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</w:t>
            </w:r>
            <w:r w:rsidR="00182295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182" w:rsidRPr="00F913C1" w:rsidRDefault="006811E8" w:rsidP="0021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5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570C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6,7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907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07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570C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12,7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F4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570CA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0,8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0642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504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0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,9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570CA" w:rsidP="00E1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570CA" w:rsidP="00E01DA7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22,8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D98" w:rsidRPr="00F913C1" w:rsidRDefault="001570CA" w:rsidP="0038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3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570CA" w:rsidP="00BE0AF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1,8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570CA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3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570CA" w:rsidP="00AD349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8,2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D7DFD" w:rsidRDefault="001570CA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4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570CA" w:rsidP="00F40F4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13,9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495983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3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46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43590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3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0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D7DFD" w:rsidRDefault="00AD7DF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60B7B" w:rsidRDefault="00AD7DFD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1E12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913C1" w:rsidRDefault="00FD1E1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913C1" w:rsidRDefault="00AD7DFD" w:rsidP="0057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160B7B" w:rsidRDefault="00AD7DFD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913C1" w:rsidRDefault="003C1735" w:rsidP="003C173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3/B43*100;1)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31B4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31B46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3/B43*100;1) </w:instrText>
            </w:r>
            <w:r w:rsidR="00231B4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627BC" w:rsidRPr="00F91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B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5:B49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33956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5:C49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7532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4/B44*100;1) \# "#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,7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570CA" w:rsidP="0016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30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570CA" w:rsidP="00D579BF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9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12,3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60B7B" w:rsidRDefault="001570CA" w:rsidP="0057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15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7A3EBC" w:rsidP="00265AF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8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11,8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D579BF" w:rsidP="00D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814AA">
              <w:rPr>
                <w:rFonts w:ascii="Times New Roman" w:hAnsi="Times New Roman" w:cs="Times New Roman"/>
                <w:sz w:val="24"/>
                <w:szCs w:val="24"/>
              </w:rPr>
              <w:t>225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9814A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11,4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9814AA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8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9814AA" w:rsidP="00534D68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5,4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9814AA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5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9814AA" w:rsidP="009266E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9/B49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7,8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1:B52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6249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1:C52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473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0/B50*100;1) \# "#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,9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60B7B" w:rsidRDefault="009814AA" w:rsidP="006F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1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9814AA" w:rsidP="003246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1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9814AA" w:rsidP="00A80D8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2/B52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7,2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4:B54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4:C54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F6D57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204B65"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04B65"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3/B53*100;1) \# "0,0" </w:instrText>
            </w:r>
            <w:r w:rsidR="00204B65"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6A499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A499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3/B53*100;1) \# "#,0" </w:instrText>
            </w:r>
            <w:r w:rsidR="006A499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6A499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A499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3/B53*100;1) \# "0,0" </w:instrText>
            </w:r>
            <w:r w:rsidR="006A499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F6D57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04B65"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04B65"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4/B54*100;1) \# "0,0" </w:instrText>
            </w:r>
            <w:r w:rsidR="00204B65"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6:B59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3926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6:C59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16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5/B55*100;1) \# "0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,2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9814A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14,5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D7DFD" w:rsidRDefault="009814AA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9814AA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4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9814AA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0,8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D7DFD" w:rsidRDefault="00AD7DFD" w:rsidP="0012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9814AA" w:rsidP="00797A7D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9/B59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8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E0603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1:B6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41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E060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1:C6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1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0/B60*100;1) \# "#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,5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E0603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3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7A3EBC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11,1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0603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F913C1" w:rsidRDefault="00AE0603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Default="00AE0603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5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Default="007A3EBC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F913C1" w:rsidRDefault="00AE0603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2/B62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1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E0603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0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7A3EBC" w:rsidP="00160B7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E0603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3/B6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1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0603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AE0603" w:rsidRDefault="00AE0603" w:rsidP="00182295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231B46" w:rsidRDefault="00231B46" w:rsidP="001822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31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B65) </w:instrText>
            </w:r>
            <w:r w:rsidRPr="00231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231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231B46" w:rsidRDefault="00231B46" w:rsidP="00160B7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31B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5) </w:instrText>
            </w:r>
            <w:r w:rsidRPr="00231B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231B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231B46" w:rsidRDefault="00231B46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31B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4/B64*100;1) </w:instrText>
            </w:r>
            <w:r w:rsidRPr="00231B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  <w:r w:rsidRPr="00231B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E0603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AE0603" w:rsidRDefault="00AE0603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</w:t>
            </w:r>
            <w:r w:rsidR="0023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 долг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Default="00445A20" w:rsidP="00182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Default="007A3EBC" w:rsidP="00160B7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F913C1" w:rsidRDefault="00231B46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5/B65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31B46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8;B31;B36;B41;B44;B50;B53;B55;B60;B6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9526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31B46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8;C31;C36;C41;C44;C50;C53;C55;C60;C6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324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31B46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6/B66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A3E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F913C1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Pr="00F913C1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F913C1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F913C1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и финансирования дефицитов </w:t>
            </w:r>
            <w:proofErr w:type="gramStart"/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ов</w:t>
            </w:r>
            <w:r w:rsidR="002C6D73"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21946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39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983D9E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;C11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39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28275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131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00</w:t>
            </w:r>
            <w:r w:rsidR="009A4E41"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8962C4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B7) </w:instrTex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39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3000</w: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D229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лечение</w:t>
            </w:r>
            <w:r w:rsidR="00C77540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4300</w:t>
            </w:r>
            <w:r w:rsidR="00C77540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31355" w:rsidRDefault="00AE1D6A" w:rsidP="00131355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D229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</w:t>
            </w:r>
            <w:bookmarkStart w:id="0" w:name="_GoBack"/>
            <w:bookmarkEnd w:id="0"/>
            <w:r w:rsidR="00C77540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4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D6A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8F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000</w:t>
            </w:r>
          </w:p>
          <w:p w:rsidR="00AE1D6A" w:rsidRPr="00F913C1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AE1D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AE1D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1278DA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B12+B14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39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8039F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C12+C14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239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725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317526" w:rsidP="00AE1D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239B">
              <w:rPr>
                <w:rFonts w:ascii="Times New Roman" w:hAnsi="Times New Roman" w:cs="Times New Roman"/>
                <w:sz w:val="24"/>
                <w:szCs w:val="24"/>
              </w:rPr>
              <w:t>31382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4D6908" w:rsidP="00AE1D6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239B">
              <w:rPr>
                <w:rFonts w:ascii="Times New Roman" w:hAnsi="Times New Roman" w:cs="Times New Roman"/>
                <w:sz w:val="24"/>
                <w:szCs w:val="24"/>
              </w:rPr>
              <w:t>43211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131355" w:rsidP="00AE1D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D239B">
              <w:rPr>
                <w:rFonts w:ascii="Times New Roman" w:eastAsia="Times New Roman" w:hAnsi="Times New Roman" w:cs="Times New Roman"/>
                <w:sz w:val="24"/>
                <w:szCs w:val="24"/>
              </w:rPr>
              <w:t>31382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ED239B" w:rsidP="00AE1D6A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211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ED239B" w:rsidP="003809F4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82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ED239B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83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1" w:rsidRPr="00F913C1" w:rsidRDefault="00ED239B" w:rsidP="00991DF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82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F913C1" w:rsidRDefault="00ED239B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83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A61" w:rsidRPr="00F913C1" w:rsidRDefault="00514A61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0592" w:rsidRPr="00F913C1" w:rsidRDefault="005E0592" w:rsidP="005E0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592" w:rsidRPr="005E0592" w:rsidRDefault="005E0592" w:rsidP="005E0592">
      <w:pPr>
        <w:rPr>
          <w:rFonts w:ascii="Times New Roman" w:hAnsi="Times New Roman" w:cs="Times New Roman"/>
          <w:sz w:val="24"/>
          <w:szCs w:val="24"/>
        </w:rPr>
      </w:pPr>
      <w:r w:rsidRPr="00F913C1">
        <w:rPr>
          <w:rFonts w:ascii="Times New Roman" w:hAnsi="Times New Roman" w:cs="Times New Roman"/>
          <w:sz w:val="24"/>
          <w:szCs w:val="24"/>
        </w:rPr>
        <w:t xml:space="preserve">Первый заместитель главы города по экономике и финансам                                     Е.Н. </w:t>
      </w:r>
      <w:proofErr w:type="spellStart"/>
      <w:r w:rsidRPr="00F913C1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5E0592" w:rsidRPr="005E0592" w:rsidRDefault="005E0592" w:rsidP="005E0592">
      <w:pPr>
        <w:rPr>
          <w:rFonts w:ascii="Times New Roman" w:hAnsi="Times New Roman" w:cs="Times New Roman"/>
          <w:sz w:val="24"/>
          <w:szCs w:val="24"/>
        </w:rPr>
      </w:pPr>
    </w:p>
    <w:p w:rsidR="005E0592" w:rsidRPr="005E0592" w:rsidRDefault="005E0592" w:rsidP="005E0592">
      <w:pPr>
        <w:rPr>
          <w:rFonts w:ascii="Times New Roman" w:hAnsi="Times New Roman" w:cs="Times New Roman"/>
          <w:sz w:val="24"/>
          <w:szCs w:val="24"/>
        </w:rPr>
      </w:pPr>
    </w:p>
    <w:p w:rsidR="005E0592" w:rsidRPr="005E0592" w:rsidRDefault="005E0592" w:rsidP="005E0592">
      <w:pPr>
        <w:rPr>
          <w:rFonts w:ascii="Times New Roman" w:hAnsi="Times New Roman" w:cs="Times New Roman"/>
          <w:sz w:val="24"/>
          <w:szCs w:val="24"/>
        </w:rPr>
      </w:pPr>
    </w:p>
    <w:sectPr w:rsidR="005E0592" w:rsidRPr="005E0592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059C"/>
    <w:rsid w:val="000248A2"/>
    <w:rsid w:val="00026B60"/>
    <w:rsid w:val="00027FA4"/>
    <w:rsid w:val="00032CF9"/>
    <w:rsid w:val="000346FF"/>
    <w:rsid w:val="00036750"/>
    <w:rsid w:val="00036ED3"/>
    <w:rsid w:val="00044C34"/>
    <w:rsid w:val="00045C37"/>
    <w:rsid w:val="00055164"/>
    <w:rsid w:val="00064C1F"/>
    <w:rsid w:val="000660F5"/>
    <w:rsid w:val="00066562"/>
    <w:rsid w:val="0007188E"/>
    <w:rsid w:val="00072C59"/>
    <w:rsid w:val="00095586"/>
    <w:rsid w:val="000A3691"/>
    <w:rsid w:val="000A40C3"/>
    <w:rsid w:val="000B3FE0"/>
    <w:rsid w:val="000C1B70"/>
    <w:rsid w:val="000C3CD8"/>
    <w:rsid w:val="00105A6C"/>
    <w:rsid w:val="001133EA"/>
    <w:rsid w:val="001251FB"/>
    <w:rsid w:val="001278DA"/>
    <w:rsid w:val="00131355"/>
    <w:rsid w:val="001570CA"/>
    <w:rsid w:val="00160B7B"/>
    <w:rsid w:val="00164D82"/>
    <w:rsid w:val="001706CE"/>
    <w:rsid w:val="00176551"/>
    <w:rsid w:val="00182295"/>
    <w:rsid w:val="00187265"/>
    <w:rsid w:val="001A104B"/>
    <w:rsid w:val="001A3443"/>
    <w:rsid w:val="001B0EFF"/>
    <w:rsid w:val="001B7DC4"/>
    <w:rsid w:val="001D2210"/>
    <w:rsid w:val="001D2702"/>
    <w:rsid w:val="001D2D70"/>
    <w:rsid w:val="001D4DA1"/>
    <w:rsid w:val="001F0B07"/>
    <w:rsid w:val="002003A8"/>
    <w:rsid w:val="002008B2"/>
    <w:rsid w:val="00204B65"/>
    <w:rsid w:val="00210C62"/>
    <w:rsid w:val="002130EA"/>
    <w:rsid w:val="00214182"/>
    <w:rsid w:val="00214246"/>
    <w:rsid w:val="00222C71"/>
    <w:rsid w:val="00231B46"/>
    <w:rsid w:val="002370BF"/>
    <w:rsid w:val="00245264"/>
    <w:rsid w:val="0025150E"/>
    <w:rsid w:val="002569CB"/>
    <w:rsid w:val="00263EAE"/>
    <w:rsid w:val="00265AF3"/>
    <w:rsid w:val="00267766"/>
    <w:rsid w:val="002712B0"/>
    <w:rsid w:val="002830E1"/>
    <w:rsid w:val="00283187"/>
    <w:rsid w:val="00297A7B"/>
    <w:rsid w:val="002A4F8D"/>
    <w:rsid w:val="002B4E1E"/>
    <w:rsid w:val="002B5621"/>
    <w:rsid w:val="002C116C"/>
    <w:rsid w:val="002C6D73"/>
    <w:rsid w:val="002D09CE"/>
    <w:rsid w:val="002D0FB0"/>
    <w:rsid w:val="002D7DE9"/>
    <w:rsid w:val="002E36DE"/>
    <w:rsid w:val="002E582B"/>
    <w:rsid w:val="002F6D57"/>
    <w:rsid w:val="00306038"/>
    <w:rsid w:val="00317526"/>
    <w:rsid w:val="003246E4"/>
    <w:rsid w:val="00327668"/>
    <w:rsid w:val="003301A5"/>
    <w:rsid w:val="0033420A"/>
    <w:rsid w:val="00335382"/>
    <w:rsid w:val="003356B7"/>
    <w:rsid w:val="003415CE"/>
    <w:rsid w:val="00352675"/>
    <w:rsid w:val="003670D6"/>
    <w:rsid w:val="0037292B"/>
    <w:rsid w:val="003809F4"/>
    <w:rsid w:val="00381A25"/>
    <w:rsid w:val="003A0E9D"/>
    <w:rsid w:val="003B6F66"/>
    <w:rsid w:val="003C1735"/>
    <w:rsid w:val="003D371B"/>
    <w:rsid w:val="003E1341"/>
    <w:rsid w:val="003E53FA"/>
    <w:rsid w:val="003E5D98"/>
    <w:rsid w:val="00403D70"/>
    <w:rsid w:val="004048B4"/>
    <w:rsid w:val="00420F3A"/>
    <w:rsid w:val="004337EA"/>
    <w:rsid w:val="00433FB6"/>
    <w:rsid w:val="00434699"/>
    <w:rsid w:val="00445A20"/>
    <w:rsid w:val="00456EDF"/>
    <w:rsid w:val="004603F6"/>
    <w:rsid w:val="004709B6"/>
    <w:rsid w:val="00491D8F"/>
    <w:rsid w:val="00495983"/>
    <w:rsid w:val="004A39EB"/>
    <w:rsid w:val="004A4662"/>
    <w:rsid w:val="004B269C"/>
    <w:rsid w:val="004B2A74"/>
    <w:rsid w:val="004C3177"/>
    <w:rsid w:val="004C519F"/>
    <w:rsid w:val="004D2C3C"/>
    <w:rsid w:val="004D6908"/>
    <w:rsid w:val="004E7E8A"/>
    <w:rsid w:val="004F63C9"/>
    <w:rsid w:val="00514A61"/>
    <w:rsid w:val="00520BDD"/>
    <w:rsid w:val="00521946"/>
    <w:rsid w:val="00524B28"/>
    <w:rsid w:val="00532DAF"/>
    <w:rsid w:val="00534D68"/>
    <w:rsid w:val="00537A1C"/>
    <w:rsid w:val="005433D9"/>
    <w:rsid w:val="00564B27"/>
    <w:rsid w:val="00570A1D"/>
    <w:rsid w:val="00573999"/>
    <w:rsid w:val="00575EAB"/>
    <w:rsid w:val="00576FB0"/>
    <w:rsid w:val="005773F7"/>
    <w:rsid w:val="005837FF"/>
    <w:rsid w:val="005A033D"/>
    <w:rsid w:val="005A635D"/>
    <w:rsid w:val="005B1E43"/>
    <w:rsid w:val="005C713C"/>
    <w:rsid w:val="005E0592"/>
    <w:rsid w:val="005E4CE7"/>
    <w:rsid w:val="006105F4"/>
    <w:rsid w:val="006152F4"/>
    <w:rsid w:val="006155BE"/>
    <w:rsid w:val="0062015F"/>
    <w:rsid w:val="00625D7D"/>
    <w:rsid w:val="00633D5A"/>
    <w:rsid w:val="00636173"/>
    <w:rsid w:val="00636B82"/>
    <w:rsid w:val="006416BE"/>
    <w:rsid w:val="006435C6"/>
    <w:rsid w:val="00647B73"/>
    <w:rsid w:val="00657129"/>
    <w:rsid w:val="00670397"/>
    <w:rsid w:val="006811E8"/>
    <w:rsid w:val="00683F4A"/>
    <w:rsid w:val="00685B24"/>
    <w:rsid w:val="00691A73"/>
    <w:rsid w:val="00692EB4"/>
    <w:rsid w:val="006A0FF6"/>
    <w:rsid w:val="006A1777"/>
    <w:rsid w:val="006A3669"/>
    <w:rsid w:val="006A499F"/>
    <w:rsid w:val="006A61FE"/>
    <w:rsid w:val="006B3B71"/>
    <w:rsid w:val="006B5BCE"/>
    <w:rsid w:val="006C3514"/>
    <w:rsid w:val="006C4FD9"/>
    <w:rsid w:val="006D4F93"/>
    <w:rsid w:val="006E2A98"/>
    <w:rsid w:val="006E6222"/>
    <w:rsid w:val="006E7FA2"/>
    <w:rsid w:val="006F00A6"/>
    <w:rsid w:val="006F2284"/>
    <w:rsid w:val="006F5A45"/>
    <w:rsid w:val="006F72C8"/>
    <w:rsid w:val="00704BC5"/>
    <w:rsid w:val="00706DC6"/>
    <w:rsid w:val="00715F8D"/>
    <w:rsid w:val="007223FA"/>
    <w:rsid w:val="007313D3"/>
    <w:rsid w:val="00755B2E"/>
    <w:rsid w:val="00756946"/>
    <w:rsid w:val="0076171F"/>
    <w:rsid w:val="00763451"/>
    <w:rsid w:val="007657DA"/>
    <w:rsid w:val="00766450"/>
    <w:rsid w:val="0076709F"/>
    <w:rsid w:val="00797A7D"/>
    <w:rsid w:val="007A3EBC"/>
    <w:rsid w:val="007A4FA9"/>
    <w:rsid w:val="007A5440"/>
    <w:rsid w:val="007B7E78"/>
    <w:rsid w:val="007C5111"/>
    <w:rsid w:val="007D049E"/>
    <w:rsid w:val="007E44CB"/>
    <w:rsid w:val="007F2BED"/>
    <w:rsid w:val="007F3007"/>
    <w:rsid w:val="00803862"/>
    <w:rsid w:val="00815D2C"/>
    <w:rsid w:val="00817C65"/>
    <w:rsid w:val="00822816"/>
    <w:rsid w:val="00837AE0"/>
    <w:rsid w:val="00867EB6"/>
    <w:rsid w:val="00872498"/>
    <w:rsid w:val="008801F4"/>
    <w:rsid w:val="00885586"/>
    <w:rsid w:val="008856CC"/>
    <w:rsid w:val="008936F7"/>
    <w:rsid w:val="008962C4"/>
    <w:rsid w:val="008A1382"/>
    <w:rsid w:val="008A208F"/>
    <w:rsid w:val="008A238E"/>
    <w:rsid w:val="008A3C5A"/>
    <w:rsid w:val="008B4F52"/>
    <w:rsid w:val="008D42D9"/>
    <w:rsid w:val="008E1478"/>
    <w:rsid w:val="008E25D8"/>
    <w:rsid w:val="008E55EF"/>
    <w:rsid w:val="008F0BA6"/>
    <w:rsid w:val="008F34AA"/>
    <w:rsid w:val="009011BA"/>
    <w:rsid w:val="0090273B"/>
    <w:rsid w:val="00903CC6"/>
    <w:rsid w:val="00907D06"/>
    <w:rsid w:val="00907D32"/>
    <w:rsid w:val="0091233D"/>
    <w:rsid w:val="00921C33"/>
    <w:rsid w:val="009266E3"/>
    <w:rsid w:val="009331E7"/>
    <w:rsid w:val="00934491"/>
    <w:rsid w:val="00934A14"/>
    <w:rsid w:val="00941357"/>
    <w:rsid w:val="00944240"/>
    <w:rsid w:val="00957BE1"/>
    <w:rsid w:val="00957F60"/>
    <w:rsid w:val="009648A0"/>
    <w:rsid w:val="009758BF"/>
    <w:rsid w:val="00976A4A"/>
    <w:rsid w:val="00980CCB"/>
    <w:rsid w:val="009814AA"/>
    <w:rsid w:val="00983D9E"/>
    <w:rsid w:val="00984FCD"/>
    <w:rsid w:val="00985E26"/>
    <w:rsid w:val="00991DFA"/>
    <w:rsid w:val="00993BDF"/>
    <w:rsid w:val="0099675F"/>
    <w:rsid w:val="009A3393"/>
    <w:rsid w:val="009A4E41"/>
    <w:rsid w:val="009C6295"/>
    <w:rsid w:val="009F20B1"/>
    <w:rsid w:val="009F548A"/>
    <w:rsid w:val="00A21B23"/>
    <w:rsid w:val="00A21CB1"/>
    <w:rsid w:val="00A42D12"/>
    <w:rsid w:val="00A43590"/>
    <w:rsid w:val="00A5378C"/>
    <w:rsid w:val="00A5571A"/>
    <w:rsid w:val="00A57F7D"/>
    <w:rsid w:val="00A618F7"/>
    <w:rsid w:val="00A66251"/>
    <w:rsid w:val="00A718B1"/>
    <w:rsid w:val="00A80D81"/>
    <w:rsid w:val="00A8433E"/>
    <w:rsid w:val="00A87182"/>
    <w:rsid w:val="00A91137"/>
    <w:rsid w:val="00A9344F"/>
    <w:rsid w:val="00A97FC9"/>
    <w:rsid w:val="00AA136A"/>
    <w:rsid w:val="00AA27AB"/>
    <w:rsid w:val="00AA33FF"/>
    <w:rsid w:val="00AB1D6E"/>
    <w:rsid w:val="00AB5159"/>
    <w:rsid w:val="00AD3491"/>
    <w:rsid w:val="00AD7DFD"/>
    <w:rsid w:val="00AE0603"/>
    <w:rsid w:val="00AE1D6A"/>
    <w:rsid w:val="00AE1DF1"/>
    <w:rsid w:val="00AE2D20"/>
    <w:rsid w:val="00AE331C"/>
    <w:rsid w:val="00AF1B10"/>
    <w:rsid w:val="00B21B16"/>
    <w:rsid w:val="00B24033"/>
    <w:rsid w:val="00B24BD2"/>
    <w:rsid w:val="00B252BF"/>
    <w:rsid w:val="00B3286C"/>
    <w:rsid w:val="00B363BF"/>
    <w:rsid w:val="00B4138A"/>
    <w:rsid w:val="00B50950"/>
    <w:rsid w:val="00B56533"/>
    <w:rsid w:val="00B627BC"/>
    <w:rsid w:val="00B76FEA"/>
    <w:rsid w:val="00B84BFF"/>
    <w:rsid w:val="00BB4FF7"/>
    <w:rsid w:val="00BB6409"/>
    <w:rsid w:val="00BC7EBE"/>
    <w:rsid w:val="00BD5D21"/>
    <w:rsid w:val="00BD62F1"/>
    <w:rsid w:val="00BD75DA"/>
    <w:rsid w:val="00BE0256"/>
    <w:rsid w:val="00BE0AF1"/>
    <w:rsid w:val="00BF017D"/>
    <w:rsid w:val="00BF40AD"/>
    <w:rsid w:val="00C05529"/>
    <w:rsid w:val="00C153FA"/>
    <w:rsid w:val="00C22DF0"/>
    <w:rsid w:val="00C30D3D"/>
    <w:rsid w:val="00C44DBF"/>
    <w:rsid w:val="00C52E6A"/>
    <w:rsid w:val="00C6428A"/>
    <w:rsid w:val="00C77540"/>
    <w:rsid w:val="00C77860"/>
    <w:rsid w:val="00C77B03"/>
    <w:rsid w:val="00C77C17"/>
    <w:rsid w:val="00C82072"/>
    <w:rsid w:val="00C83F78"/>
    <w:rsid w:val="00C8743B"/>
    <w:rsid w:val="00C91E37"/>
    <w:rsid w:val="00C96662"/>
    <w:rsid w:val="00CA1913"/>
    <w:rsid w:val="00CB08AE"/>
    <w:rsid w:val="00CB6E46"/>
    <w:rsid w:val="00CC6F4E"/>
    <w:rsid w:val="00CD2290"/>
    <w:rsid w:val="00CD2533"/>
    <w:rsid w:val="00CD4799"/>
    <w:rsid w:val="00CD7085"/>
    <w:rsid w:val="00CE0743"/>
    <w:rsid w:val="00CE3CAF"/>
    <w:rsid w:val="00CE5EFF"/>
    <w:rsid w:val="00CF23C7"/>
    <w:rsid w:val="00CF498F"/>
    <w:rsid w:val="00CF571F"/>
    <w:rsid w:val="00D06673"/>
    <w:rsid w:val="00D216AD"/>
    <w:rsid w:val="00D22F21"/>
    <w:rsid w:val="00D25F68"/>
    <w:rsid w:val="00D3284F"/>
    <w:rsid w:val="00D465AC"/>
    <w:rsid w:val="00D54B48"/>
    <w:rsid w:val="00D551B7"/>
    <w:rsid w:val="00D579BF"/>
    <w:rsid w:val="00D719C1"/>
    <w:rsid w:val="00D7355C"/>
    <w:rsid w:val="00D80BE3"/>
    <w:rsid w:val="00D8423B"/>
    <w:rsid w:val="00DA136F"/>
    <w:rsid w:val="00DA1B54"/>
    <w:rsid w:val="00DC2169"/>
    <w:rsid w:val="00DD6FEA"/>
    <w:rsid w:val="00E01DA7"/>
    <w:rsid w:val="00E0474B"/>
    <w:rsid w:val="00E056E7"/>
    <w:rsid w:val="00E0650A"/>
    <w:rsid w:val="00E1116D"/>
    <w:rsid w:val="00E171E4"/>
    <w:rsid w:val="00E17281"/>
    <w:rsid w:val="00E25079"/>
    <w:rsid w:val="00E274B2"/>
    <w:rsid w:val="00E3356B"/>
    <w:rsid w:val="00E33E2B"/>
    <w:rsid w:val="00E37A94"/>
    <w:rsid w:val="00E42450"/>
    <w:rsid w:val="00E55A60"/>
    <w:rsid w:val="00E56896"/>
    <w:rsid w:val="00E60161"/>
    <w:rsid w:val="00E66959"/>
    <w:rsid w:val="00E71C26"/>
    <w:rsid w:val="00E8179F"/>
    <w:rsid w:val="00E871AA"/>
    <w:rsid w:val="00E933E2"/>
    <w:rsid w:val="00E95B19"/>
    <w:rsid w:val="00EA1982"/>
    <w:rsid w:val="00EA50D2"/>
    <w:rsid w:val="00EB44DC"/>
    <w:rsid w:val="00EC13EB"/>
    <w:rsid w:val="00EC3F11"/>
    <w:rsid w:val="00EC5A62"/>
    <w:rsid w:val="00EC754F"/>
    <w:rsid w:val="00ED0FAE"/>
    <w:rsid w:val="00ED239B"/>
    <w:rsid w:val="00ED272A"/>
    <w:rsid w:val="00EE6D28"/>
    <w:rsid w:val="00EF3124"/>
    <w:rsid w:val="00EF59E8"/>
    <w:rsid w:val="00EF6C56"/>
    <w:rsid w:val="00F01A2B"/>
    <w:rsid w:val="00F22D1B"/>
    <w:rsid w:val="00F329F0"/>
    <w:rsid w:val="00F35F8B"/>
    <w:rsid w:val="00F40F4B"/>
    <w:rsid w:val="00F43D4D"/>
    <w:rsid w:val="00F43E11"/>
    <w:rsid w:val="00F4690D"/>
    <w:rsid w:val="00F524EE"/>
    <w:rsid w:val="00F645CB"/>
    <w:rsid w:val="00F7231A"/>
    <w:rsid w:val="00F8039F"/>
    <w:rsid w:val="00F83664"/>
    <w:rsid w:val="00F83F76"/>
    <w:rsid w:val="00F8488B"/>
    <w:rsid w:val="00F913C1"/>
    <w:rsid w:val="00FA4436"/>
    <w:rsid w:val="00FA634F"/>
    <w:rsid w:val="00FB577A"/>
    <w:rsid w:val="00FD1E12"/>
    <w:rsid w:val="00FD37EA"/>
    <w:rsid w:val="00FD5148"/>
    <w:rsid w:val="00FD708D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A4AA-9A6A-4D7E-BDCD-5B1C7017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1</cp:lastModifiedBy>
  <cp:revision>27</cp:revision>
  <cp:lastPrinted>2023-03-13T06:17:00Z</cp:lastPrinted>
  <dcterms:created xsi:type="dcterms:W3CDTF">2023-01-13T06:38:00Z</dcterms:created>
  <dcterms:modified xsi:type="dcterms:W3CDTF">2023-03-14T07:10:00Z</dcterms:modified>
</cp:coreProperties>
</file>